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A02CA0" w:rsidP="00DE48BF">
      <w:r>
        <w:rPr>
          <w:noProof/>
        </w:rPr>
        <w:drawing>
          <wp:inline distT="0" distB="0" distL="0" distR="0">
            <wp:extent cx="1295400" cy="713105"/>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731FB9" w:rsidP="00F131E8">
            <w:pPr>
              <w:spacing w:line="216" w:lineRule="auto"/>
              <w:rPr>
                <w:rFonts w:ascii="Arial" w:hAnsi="Arial" w:cs="Arial"/>
                <w:b/>
                <w:sz w:val="22"/>
                <w:lang w:val="en-GB"/>
              </w:rPr>
            </w:pPr>
            <w:r>
              <w:rPr>
                <w:rFonts w:ascii="Arial" w:hAnsi="Arial" w:cs="Arial"/>
                <w:b/>
                <w:sz w:val="22"/>
                <w:lang w:val="en-GB"/>
              </w:rPr>
              <w:t>3</w:t>
            </w:r>
            <w:r w:rsidR="00B435C3">
              <w:rPr>
                <w:rFonts w:ascii="Arial" w:hAnsi="Arial" w:cs="Arial"/>
                <w:b/>
                <w:sz w:val="22"/>
                <w:lang w:val="en-GB"/>
              </w:rPr>
              <w:t>1</w:t>
            </w:r>
            <w:r w:rsidR="00F131E8">
              <w:rPr>
                <w:rFonts w:ascii="Arial" w:hAnsi="Arial" w:cs="Arial"/>
                <w:b/>
                <w:sz w:val="22"/>
                <w:lang w:val="en-GB"/>
              </w:rPr>
              <w:t>/01/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F131E8">
            <w:pPr>
              <w:spacing w:line="216" w:lineRule="auto"/>
              <w:rPr>
                <w:rFonts w:ascii="Arial" w:hAnsi="Arial" w:cs="Arial"/>
                <w:sz w:val="22"/>
                <w:lang w:val="en-GB"/>
              </w:rPr>
            </w:pPr>
            <w:r w:rsidRPr="00731FB9">
              <w:rPr>
                <w:rFonts w:ascii="Arial" w:hAnsi="Arial" w:cs="Arial"/>
                <w:sz w:val="22"/>
                <w:lang w:val="en-GB"/>
              </w:rPr>
              <w:t>0</w:t>
            </w:r>
            <w:r w:rsidR="00B435C3">
              <w:rPr>
                <w:rFonts w:ascii="Arial" w:hAnsi="Arial" w:cs="Arial"/>
                <w:sz w:val="22"/>
                <w:lang w:val="en-GB"/>
              </w:rPr>
              <w:t>3/0</w:t>
            </w:r>
            <w:r w:rsidR="00F131E8">
              <w:rPr>
                <w:rFonts w:ascii="Arial" w:hAnsi="Arial" w:cs="Arial"/>
                <w:sz w:val="22"/>
                <w:lang w:val="en-GB"/>
              </w:rPr>
              <w:t>2</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bookmarkStart w:id="0" w:name="_GoBack"/>
        <w:bookmarkEnd w:id="0"/>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DE48BF" w:rsidRPr="00F503DA" w:rsidTr="00DE48BF">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DE48BF">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140"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80" w:type="dxa"/>
            <w:vMerge/>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8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10108"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072D13">
            <w:pPr>
              <w:rPr>
                <w:rFonts w:ascii="Arial" w:hAnsi="Arial" w:cs="Arial"/>
                <w:lang w:val="en-GB"/>
              </w:rPr>
            </w:pPr>
            <w:r>
              <w:rPr>
                <w:rFonts w:ascii="Arial" w:hAnsi="Arial" w:cs="Arial"/>
                <w:lang w:val="en-GB"/>
              </w:rPr>
              <w:t>-</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5" w:rsidRDefault="00794305">
      <w:r>
        <w:separator/>
      </w:r>
    </w:p>
  </w:endnote>
  <w:endnote w:type="continuationSeparator" w:id="0">
    <w:p w:rsidR="00794305" w:rsidRDefault="007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BF" w:rsidRPr="002B406C" w:rsidRDefault="00DE48BF"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5" w:rsidRDefault="00794305">
      <w:r>
        <w:separator/>
      </w:r>
    </w:p>
  </w:footnote>
  <w:footnote w:type="continuationSeparator" w:id="0">
    <w:p w:rsidR="00794305" w:rsidRDefault="0079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1">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72D13"/>
    <w:rsid w:val="000B4B79"/>
    <w:rsid w:val="000B4C24"/>
    <w:rsid w:val="000E1E5D"/>
    <w:rsid w:val="000E7DA9"/>
    <w:rsid w:val="00257DEE"/>
    <w:rsid w:val="002B406C"/>
    <w:rsid w:val="003F098F"/>
    <w:rsid w:val="0048350F"/>
    <w:rsid w:val="004B62D8"/>
    <w:rsid w:val="004F0F96"/>
    <w:rsid w:val="00547565"/>
    <w:rsid w:val="00587D82"/>
    <w:rsid w:val="00731FB9"/>
    <w:rsid w:val="00794305"/>
    <w:rsid w:val="007F352D"/>
    <w:rsid w:val="00862F2E"/>
    <w:rsid w:val="008A463A"/>
    <w:rsid w:val="008B4ECC"/>
    <w:rsid w:val="00964F8A"/>
    <w:rsid w:val="00990DA0"/>
    <w:rsid w:val="00A02CA0"/>
    <w:rsid w:val="00A12A53"/>
    <w:rsid w:val="00AF08EE"/>
    <w:rsid w:val="00B20046"/>
    <w:rsid w:val="00B435C3"/>
    <w:rsid w:val="00B51752"/>
    <w:rsid w:val="00BA0411"/>
    <w:rsid w:val="00C30FFF"/>
    <w:rsid w:val="00C74A6E"/>
    <w:rsid w:val="00CB2DDF"/>
    <w:rsid w:val="00D05DDA"/>
    <w:rsid w:val="00DC53D2"/>
    <w:rsid w:val="00DD0D28"/>
    <w:rsid w:val="00DE48BF"/>
    <w:rsid w:val="00E427F3"/>
    <w:rsid w:val="00E62800"/>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29346C-B693-4AB4-A1A7-2287F474C7D4}">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0BDBFE3-BD0A-4BD3-8E64-350AB4E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3</Words>
  <Characters>1094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2</cp:revision>
  <cp:lastPrinted>1900-12-31T16:00:00Z</cp:lastPrinted>
  <dcterms:created xsi:type="dcterms:W3CDTF">2020-01-31T14:31:00Z</dcterms:created>
  <dcterms:modified xsi:type="dcterms:W3CDTF">2020-01-31T14:31:00Z</dcterms:modified>
</cp:coreProperties>
</file>